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02" w:rsidRPr="00DB02B5" w:rsidRDefault="0014096F" w:rsidP="0014096F">
      <w:pPr>
        <w:jc w:val="center"/>
        <w:rPr>
          <w:rFonts w:ascii="Times New Roman" w:hAnsi="Times New Roman" w:cs="Times New Roman"/>
          <w:b/>
        </w:rPr>
      </w:pPr>
      <w:r w:rsidRPr="00DB02B5">
        <w:rPr>
          <w:rFonts w:ascii="Times New Roman" w:hAnsi="Times New Roman" w:cs="Times New Roman"/>
          <w:b/>
        </w:rPr>
        <w:t>Сведения о педагогических кадрах</w:t>
      </w:r>
    </w:p>
    <w:tbl>
      <w:tblPr>
        <w:tblStyle w:val="a3"/>
        <w:tblW w:w="15984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17"/>
        <w:gridCol w:w="1476"/>
        <w:gridCol w:w="1559"/>
        <w:gridCol w:w="1276"/>
        <w:gridCol w:w="2186"/>
        <w:gridCol w:w="1988"/>
        <w:gridCol w:w="843"/>
        <w:gridCol w:w="795"/>
        <w:gridCol w:w="1383"/>
      </w:tblGrid>
      <w:tr w:rsidR="00867128" w:rsidTr="00323859">
        <w:tc>
          <w:tcPr>
            <w:tcW w:w="425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41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еподаваемый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мет)</w:t>
            </w:r>
          </w:p>
        </w:tc>
        <w:tc>
          <w:tcPr>
            <w:tcW w:w="1217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4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иплому</w:t>
            </w:r>
          </w:p>
        </w:tc>
        <w:tc>
          <w:tcPr>
            <w:tcW w:w="1559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год окончания</w:t>
            </w:r>
          </w:p>
        </w:tc>
        <w:tc>
          <w:tcPr>
            <w:tcW w:w="1276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и НКО,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а установления</w:t>
            </w:r>
          </w:p>
        </w:tc>
        <w:tc>
          <w:tcPr>
            <w:tcW w:w="2186" w:type="dxa"/>
          </w:tcPr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повышении 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096F">
              <w:rPr>
                <w:rFonts w:ascii="Times New Roman" w:hAnsi="Times New Roman" w:cs="Times New Roman"/>
              </w:rPr>
              <w:t>валификации</w:t>
            </w:r>
          </w:p>
          <w:p w:rsidR="002B5964" w:rsidRDefault="0014096F" w:rsidP="002B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B5964">
              <w:rPr>
                <w:rFonts w:ascii="Times New Roman" w:hAnsi="Times New Roman" w:cs="Times New Roman"/>
              </w:rPr>
              <w:t>место проведения сроки, год,</w:t>
            </w:r>
            <w:proofErr w:type="gramStart"/>
            <w:r w:rsidR="002B596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B5964">
              <w:rPr>
                <w:rFonts w:ascii="Times New Roman" w:hAnsi="Times New Roman" w:cs="Times New Roman"/>
              </w:rPr>
              <w:t xml:space="preserve"> кол-во часов</w:t>
            </w:r>
          </w:p>
          <w:p w:rsidR="00867128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</w:t>
            </w:r>
            <w:r w:rsidR="002B5964">
              <w:rPr>
                <w:rFonts w:ascii="Times New Roman" w:hAnsi="Times New Roman" w:cs="Times New Roman"/>
              </w:rPr>
              <w:t>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рофессиональной переподготовки</w:t>
            </w:r>
            <w:proofErr w:type="gramEnd"/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ема, 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место</w:t>
            </w:r>
          </w:p>
          <w:p w:rsidR="00867128" w:rsidRDefault="00867128" w:rsidP="00867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)</w:t>
            </w:r>
          </w:p>
          <w:p w:rsidR="0014096F" w:rsidRDefault="0014096F" w:rsidP="00867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  <w:p w:rsidR="00867128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795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педагогический</w:t>
            </w:r>
          </w:p>
        </w:tc>
        <w:tc>
          <w:tcPr>
            <w:tcW w:w="1383" w:type="dxa"/>
          </w:tcPr>
          <w:p w:rsidR="0014096F" w:rsidRDefault="00867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я и награды</w:t>
            </w: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4096F" w:rsidRDefault="009E0948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тракова Валентина Геннадьевна</w:t>
            </w:r>
          </w:p>
        </w:tc>
        <w:tc>
          <w:tcPr>
            <w:tcW w:w="1418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17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559" w:type="dxa"/>
          </w:tcPr>
          <w:p w:rsidR="0014096F" w:rsidRDefault="009E094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, 2001 г.</w:t>
            </w:r>
          </w:p>
        </w:tc>
        <w:tc>
          <w:tcPr>
            <w:tcW w:w="1276" w:type="dxa"/>
          </w:tcPr>
          <w:p w:rsidR="009E0948" w:rsidRDefault="009E0948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9E0948" w:rsidP="009E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2 от 25.09.2019 г.</w:t>
            </w:r>
          </w:p>
        </w:tc>
        <w:tc>
          <w:tcPr>
            <w:tcW w:w="2186" w:type="dxa"/>
          </w:tcPr>
          <w:p w:rsidR="009E0948" w:rsidRDefault="009E0948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65D97" w:rsidRDefault="00F65D97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ых предметов «Русский язык» и «Литература» с учетом ФГОС ООО</w:t>
            </w:r>
          </w:p>
          <w:p w:rsidR="00F65D97" w:rsidRDefault="00F65D97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1.12.20 г. по 25.12.20 г. – 120 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преподавания учебного предмета «Иностранный» (английский) с учетом ФГОС ООО)</w:t>
            </w:r>
          </w:p>
          <w:p w:rsidR="001A04AE" w:rsidRDefault="001A04AE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F65D97" w:rsidRDefault="00F65D97" w:rsidP="009E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</w:t>
            </w:r>
            <w:r w:rsidR="00784078">
              <w:rPr>
                <w:rFonts w:ascii="Times New Roman" w:hAnsi="Times New Roman" w:cs="Times New Roman"/>
              </w:rPr>
              <w:t xml:space="preserve"> (английский язык)</w:t>
            </w:r>
          </w:p>
          <w:p w:rsidR="00A05260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</w:t>
            </w:r>
            <w:r w:rsidR="00784078">
              <w:rPr>
                <w:rFonts w:ascii="Times New Roman" w:hAnsi="Times New Roman" w:cs="Times New Roman"/>
              </w:rPr>
              <w:t>»</w:t>
            </w:r>
          </w:p>
          <w:p w:rsidR="00A05260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</w:tc>
        <w:tc>
          <w:tcPr>
            <w:tcW w:w="843" w:type="dxa"/>
          </w:tcPr>
          <w:p w:rsidR="0014096F" w:rsidRDefault="00A05260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</w:tcPr>
          <w:p w:rsidR="0014096F" w:rsidRDefault="00A05260" w:rsidP="00F6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33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A05260">
        <w:trPr>
          <w:trHeight w:val="104"/>
        </w:trPr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14096F" w:rsidRDefault="00001B6F" w:rsidP="00001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ахина</w:t>
            </w:r>
            <w:proofErr w:type="spellEnd"/>
            <w:r w:rsidR="003E0ADB">
              <w:rPr>
                <w:rFonts w:ascii="Times New Roman" w:hAnsi="Times New Roman" w:cs="Times New Roman"/>
              </w:rPr>
              <w:t xml:space="preserve"> </w:t>
            </w:r>
            <w:r w:rsidR="00A05260">
              <w:rPr>
                <w:rFonts w:ascii="Times New Roman" w:hAnsi="Times New Roman" w:cs="Times New Roman"/>
              </w:rPr>
              <w:t>Анастасия Леонидовна</w:t>
            </w:r>
          </w:p>
        </w:tc>
        <w:tc>
          <w:tcPr>
            <w:tcW w:w="1418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A0526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DC510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</w:tcPr>
          <w:p w:rsidR="00836B81" w:rsidRDefault="00836B81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</w:p>
          <w:p w:rsidR="00BC4A8E" w:rsidRDefault="00BC4A8E" w:rsidP="00836B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</w:t>
            </w:r>
          </w:p>
          <w:p w:rsidR="0014096F" w:rsidRDefault="00836B81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 г.</w:t>
            </w:r>
          </w:p>
        </w:tc>
        <w:tc>
          <w:tcPr>
            <w:tcW w:w="218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1A04AE" w:rsidRDefault="001A04AE" w:rsidP="0014096F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14096F" w:rsidRDefault="00F65D97" w:rsidP="00F6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3.20 г. </w:t>
            </w:r>
            <w:r w:rsidR="00836B81">
              <w:rPr>
                <w:rFonts w:ascii="Times New Roman" w:hAnsi="Times New Roman" w:cs="Times New Roman"/>
                <w:sz w:val="20"/>
                <w:szCs w:val="20"/>
              </w:rPr>
              <w:t>(педагогика и методика преподавания учебного предмета «Технология»</w:t>
            </w:r>
          </w:p>
          <w:p w:rsidR="00836B81" w:rsidRDefault="00836B81" w:rsidP="0083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и и 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03.20 г. (педагогика и методика преподавания учебного предмета «Физическая культура»</w:t>
            </w:r>
          </w:p>
          <w:p w:rsidR="00836B81" w:rsidRDefault="00836B81" w:rsidP="00F65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95" w:type="dxa"/>
          </w:tcPr>
          <w:p w:rsidR="0014096F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</w:tcPr>
          <w:p w:rsidR="0014096F" w:rsidRDefault="00DC510F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Алена Викторовна</w:t>
            </w:r>
          </w:p>
        </w:tc>
        <w:tc>
          <w:tcPr>
            <w:tcW w:w="1418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1559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DC510F" w:rsidRDefault="00DC510F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1276" w:type="dxa"/>
          </w:tcPr>
          <w:p w:rsidR="00DC510F" w:rsidRDefault="00DC510F" w:rsidP="00DC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 w:rsidR="00836B81"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14096F" w:rsidRDefault="00DC510F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36B81">
              <w:rPr>
                <w:rFonts w:ascii="Times New Roman" w:hAnsi="Times New Roman" w:cs="Times New Roman"/>
              </w:rPr>
              <w:t>1735 от 28.10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86" w:type="dxa"/>
          </w:tcPr>
          <w:p w:rsidR="0014096F" w:rsidRDefault="00DC510F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836B81" w:rsidRDefault="00836B81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20 г. по 09.07.20 г. – 120 ч. (основы финансовой грамотности)</w:t>
            </w:r>
          </w:p>
          <w:p w:rsidR="00CE6BCB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му руководству)</w:t>
            </w:r>
          </w:p>
          <w:p w:rsidR="00FF013B" w:rsidRDefault="00FF013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2.02.21г. по 26.02.21г. – 120ч. (современные аспекты деятельности учителей начальных классов в условиях реализации требований ФГОС НОО)</w:t>
            </w:r>
          </w:p>
          <w:p w:rsidR="00836B81" w:rsidRDefault="00836B81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русский язык и литература)</w:t>
            </w:r>
          </w:p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9 г.</w:t>
            </w:r>
          </w:p>
        </w:tc>
        <w:tc>
          <w:tcPr>
            <w:tcW w:w="843" w:type="dxa"/>
          </w:tcPr>
          <w:p w:rsidR="0014096F" w:rsidRDefault="00784078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14096F" w:rsidRDefault="006A33D6" w:rsidP="0083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55" w:rsidTr="00323859">
        <w:tc>
          <w:tcPr>
            <w:tcW w:w="425" w:type="dxa"/>
          </w:tcPr>
          <w:p w:rsidR="005E4855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5E4855" w:rsidRDefault="005E4855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  <w:tc>
          <w:tcPr>
            <w:tcW w:w="1418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5E4855" w:rsidRDefault="00BF312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BF3128" w:rsidRDefault="00BF3128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Беловский педагогический колледж»</w:t>
            </w:r>
          </w:p>
          <w:p w:rsidR="005E4855" w:rsidRDefault="00BF3128" w:rsidP="00B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</w:tcPr>
          <w:p w:rsidR="005E4855" w:rsidRDefault="005E4855" w:rsidP="00DC5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5E4855" w:rsidRPr="00690840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E4855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5E4855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55" w:rsidTr="00323859">
        <w:tc>
          <w:tcPr>
            <w:tcW w:w="425" w:type="dxa"/>
          </w:tcPr>
          <w:p w:rsidR="005E4855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E4855" w:rsidRDefault="005E4855" w:rsidP="00001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Сегеевна</w:t>
            </w:r>
            <w:proofErr w:type="spellEnd"/>
          </w:p>
        </w:tc>
        <w:tc>
          <w:tcPr>
            <w:tcW w:w="1418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5E4855" w:rsidRDefault="00205B4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Кемеровский государственный университет» г. Кемерово</w:t>
            </w:r>
          </w:p>
        </w:tc>
        <w:tc>
          <w:tcPr>
            <w:tcW w:w="1276" w:type="dxa"/>
          </w:tcPr>
          <w:p w:rsidR="00BC4A8E" w:rsidRDefault="00BC4A8E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205B40" w:rsidRDefault="00205B40" w:rsidP="00205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5E4855" w:rsidRDefault="00205B40" w:rsidP="0068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811A4">
              <w:rPr>
                <w:rFonts w:ascii="Times New Roman" w:hAnsi="Times New Roman" w:cs="Times New Roman"/>
              </w:rPr>
              <w:t>1839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6811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  <w:r w:rsidR="006811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86" w:type="dxa"/>
          </w:tcPr>
          <w:p w:rsidR="005E4855" w:rsidRPr="00690840" w:rsidRDefault="00CE6BCB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12.17 г. (педагогика и 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х дисциплин («Математика»)»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алификации и профессиональной перепо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19 г. (педагогика и методика преподавания учебных предметов «Физика» и «Астрономия»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8F9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FF48FC"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8.20 г. (педагогика и методика начального образования)</w:t>
            </w:r>
          </w:p>
          <w:p w:rsidR="004738F9" w:rsidRDefault="004738F9" w:rsidP="00473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5E4855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95" w:type="dxa"/>
          </w:tcPr>
          <w:p w:rsidR="005E4855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5E4855" w:rsidRDefault="005E4855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8" w:type="dxa"/>
          </w:tcPr>
          <w:p w:rsidR="0014096F" w:rsidRDefault="00784078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гин Евгений Анатольевич</w:t>
            </w:r>
          </w:p>
        </w:tc>
        <w:tc>
          <w:tcPr>
            <w:tcW w:w="1418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БЖ</w:t>
            </w:r>
          </w:p>
        </w:tc>
        <w:tc>
          <w:tcPr>
            <w:tcW w:w="1217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 г.</w:t>
            </w:r>
          </w:p>
        </w:tc>
        <w:tc>
          <w:tcPr>
            <w:tcW w:w="1276" w:type="dxa"/>
          </w:tcPr>
          <w:p w:rsidR="00784078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784078" w:rsidP="00784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1 от 22.05.2019 г.</w:t>
            </w:r>
          </w:p>
        </w:tc>
        <w:tc>
          <w:tcPr>
            <w:tcW w:w="2186" w:type="dxa"/>
          </w:tcPr>
          <w:p w:rsidR="0014096F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КРИПКиПРО</w:t>
            </w:r>
            <w:proofErr w:type="spellEnd"/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мерово с 05.02.19 г. по 26.03.19 г. – 120 ч. (Актуальные вопросы преподавания физической культуры и ОБЖ в условиях перехода на ФГОС общего образования)</w:t>
            </w:r>
          </w:p>
        </w:tc>
        <w:tc>
          <w:tcPr>
            <w:tcW w:w="1988" w:type="dxa"/>
          </w:tcPr>
          <w:p w:rsidR="00784078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рганизации</w:t>
            </w:r>
          </w:p>
          <w:p w:rsidR="0014096F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АНО ДПО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6.2017 г.</w:t>
            </w:r>
          </w:p>
          <w:p w:rsidR="00784078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еревозок и управление на автомобильном транспорте»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(частное) учреждение дополнительного образования «У</w:t>
            </w:r>
            <w:r w:rsidR="00FF48FC">
              <w:rPr>
                <w:rFonts w:ascii="Times New Roman" w:hAnsi="Times New Roman" w:cs="Times New Roman"/>
                <w:sz w:val="20"/>
                <w:szCs w:val="20"/>
              </w:rPr>
              <w:t>чебный центр «Регион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7 г.</w:t>
            </w:r>
          </w:p>
          <w:p w:rsidR="00CC04EE" w:rsidRDefault="00CC04EE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078" w:rsidRDefault="00784078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784078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A3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</w:tcPr>
          <w:p w:rsidR="0014096F" w:rsidRDefault="00784078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14096F" w:rsidRDefault="00021CD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 Татьяна Анатольевна</w:t>
            </w:r>
          </w:p>
        </w:tc>
        <w:tc>
          <w:tcPr>
            <w:tcW w:w="1418" w:type="dxa"/>
          </w:tcPr>
          <w:p w:rsidR="0014096F" w:rsidRDefault="00021CD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  <w:r w:rsidR="006A33D6"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1217" w:type="dxa"/>
          </w:tcPr>
          <w:p w:rsidR="0014096F" w:rsidRDefault="00021CD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черчения и рисования средней школы</w:t>
            </w:r>
          </w:p>
        </w:tc>
        <w:tc>
          <w:tcPr>
            <w:tcW w:w="1559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 Кемеровской области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 г.</w:t>
            </w:r>
          </w:p>
        </w:tc>
        <w:tc>
          <w:tcPr>
            <w:tcW w:w="1276" w:type="dxa"/>
          </w:tcPr>
          <w:p w:rsidR="00FE77F0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8 от 27.06.2018 г.</w:t>
            </w:r>
          </w:p>
        </w:tc>
        <w:tc>
          <w:tcPr>
            <w:tcW w:w="2186" w:type="dxa"/>
          </w:tcPr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FE77F0" w:rsidRDefault="00FE77F0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еория и практика преподавания учебных предметов «Черч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«Изобразительное искусство» в условиях реализации ФГОС  ООО)</w:t>
            </w:r>
          </w:p>
          <w:p w:rsidR="00CE6BCB" w:rsidRDefault="00CE6BCB" w:rsidP="00FE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FE526D" w:rsidRDefault="00FE526D" w:rsidP="00FE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466CEB"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» 16.02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педагогика и методика преподавания учебного предмета «Технология»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</w:tcPr>
          <w:p w:rsidR="0014096F" w:rsidRDefault="00FE77F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14096F" w:rsidRDefault="00FE77F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настасия Юрьевна</w:t>
            </w:r>
          </w:p>
        </w:tc>
        <w:tc>
          <w:tcPr>
            <w:tcW w:w="1418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 w:rsidRPr="00A22338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 и географии</w:t>
            </w:r>
          </w:p>
        </w:tc>
        <w:tc>
          <w:tcPr>
            <w:tcW w:w="1217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хлеба, кондитерских и макаронных изделий</w:t>
            </w:r>
          </w:p>
        </w:tc>
        <w:tc>
          <w:tcPr>
            <w:tcW w:w="1559" w:type="dxa"/>
          </w:tcPr>
          <w:p w:rsidR="0014096F" w:rsidRDefault="00FE77F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технологический институт пищевой промышленности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6" w:type="dxa"/>
          </w:tcPr>
          <w:p w:rsidR="00FE77F0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14096F" w:rsidRDefault="00FE77F0" w:rsidP="00FE7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 от 25.04.2018 г.</w:t>
            </w:r>
          </w:p>
        </w:tc>
        <w:tc>
          <w:tcPr>
            <w:tcW w:w="2186" w:type="dxa"/>
          </w:tcPr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6.02.19 г. по 16.03.19 г. – 120 ч.</w:t>
            </w:r>
          </w:p>
          <w:p w:rsidR="00525C40" w:rsidRDefault="00525C40" w:rsidP="0052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ктуальные вопросы школьного химико- биологического и биолого- географического образования»</w:t>
            </w: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CE6BCB" w:rsidRDefault="00CE6BCB" w:rsidP="0014096F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дагогика, психология и методика преподавания школьных дисциплин» (химия)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 г.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, психология и методика преподавания школьных дисциплин» </w:t>
            </w:r>
            <w:r>
              <w:rPr>
                <w:rFonts w:ascii="Times New Roman" w:hAnsi="Times New Roman" w:cs="Times New Roman"/>
              </w:rPr>
              <w:lastRenderedPageBreak/>
              <w:t>(биология)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 г.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ка и методика преподавания учебного предмета «География» </w:t>
            </w:r>
          </w:p>
          <w:p w:rsidR="00525C40" w:rsidRDefault="00525C40" w:rsidP="0052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096F" w:rsidRDefault="00525C40" w:rsidP="00525C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 г.</w:t>
            </w:r>
          </w:p>
        </w:tc>
        <w:tc>
          <w:tcPr>
            <w:tcW w:w="843" w:type="dxa"/>
          </w:tcPr>
          <w:p w:rsidR="0014096F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95" w:type="dxa"/>
          </w:tcPr>
          <w:p w:rsidR="0014096F" w:rsidRDefault="006A33D6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28" w:rsidTr="00323859">
        <w:tc>
          <w:tcPr>
            <w:tcW w:w="425" w:type="dxa"/>
          </w:tcPr>
          <w:p w:rsidR="0014096F" w:rsidRDefault="00933DA9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14096F" w:rsidRDefault="002C7A5B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Галина Викторовна</w:t>
            </w:r>
          </w:p>
        </w:tc>
        <w:tc>
          <w:tcPr>
            <w:tcW w:w="1418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7A5B">
              <w:rPr>
                <w:rFonts w:ascii="Times New Roman" w:hAnsi="Times New Roman" w:cs="Times New Roman"/>
              </w:rPr>
              <w:t>читель музыки</w:t>
            </w:r>
          </w:p>
        </w:tc>
        <w:tc>
          <w:tcPr>
            <w:tcW w:w="1217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6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559" w:type="dxa"/>
          </w:tcPr>
          <w:p w:rsidR="0014096F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ха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1276" w:type="dxa"/>
          </w:tcPr>
          <w:p w:rsidR="00FE526D" w:rsidRDefault="009F6EB0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</w:t>
            </w:r>
          </w:p>
          <w:p w:rsidR="00FE526D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FE526D" w:rsidRDefault="00FE526D" w:rsidP="00FE5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9 от 25.11.2020</w:t>
            </w:r>
          </w:p>
          <w:p w:rsidR="0014096F" w:rsidRDefault="0014096F" w:rsidP="009F6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7.12.19 г. по 31.12.19 г. – 120 ч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ых предметов «Музыка»  в условиях реализации ФГОС  ООО)</w:t>
            </w:r>
          </w:p>
          <w:p w:rsidR="00CE6BCB" w:rsidRDefault="00CE6BCB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  <w:p w:rsidR="00CE6BCB" w:rsidRDefault="00CE6BCB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14096F" w:rsidRDefault="009F6EB0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</w:tcPr>
          <w:p w:rsidR="0014096F" w:rsidRDefault="009F6EB0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14096F" w:rsidRDefault="0014096F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F6EB0" w:rsidTr="00323859">
        <w:tc>
          <w:tcPr>
            <w:tcW w:w="425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33D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F6EB0" w:rsidRDefault="009F6EB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а Ирина Станиславовна</w:t>
            </w:r>
          </w:p>
        </w:tc>
        <w:tc>
          <w:tcPr>
            <w:tcW w:w="1418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учитель немецкого языка</w:t>
            </w:r>
          </w:p>
        </w:tc>
        <w:tc>
          <w:tcPr>
            <w:tcW w:w="1217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кузнецкий государственный педагогический институт, </w:t>
            </w:r>
          </w:p>
          <w:p w:rsidR="009F6EB0" w:rsidRDefault="009F6EB0" w:rsidP="009F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1276" w:type="dxa"/>
          </w:tcPr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</w:t>
            </w:r>
          </w:p>
          <w:p w:rsidR="009F6EB0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1 от 23.09.2020</w:t>
            </w:r>
          </w:p>
        </w:tc>
        <w:tc>
          <w:tcPr>
            <w:tcW w:w="2186" w:type="dxa"/>
          </w:tcPr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9.10.19 г. по 12.11.19 г. – 120 ч. (психолого-педагогические аспекты работы с детьми с ОВЗ в школе)</w:t>
            </w:r>
          </w:p>
          <w:p w:rsidR="009F6EB0" w:rsidRDefault="009F6EB0" w:rsidP="009F6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с 12.04.19 г. по 26.04.19 г. – 120 ч. </w:t>
            </w:r>
          </w:p>
          <w:p w:rsidR="009F6EB0" w:rsidRDefault="009F6EB0" w:rsidP="00CE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 учебных предметов «Русский язык» и «Литература» с учетом ФГОС ООО»</w:t>
            </w:r>
            <w:proofErr w:type="gramEnd"/>
          </w:p>
          <w:p w:rsidR="00CE6BCB" w:rsidRDefault="00CE6BCB" w:rsidP="009F6EB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ка и методика преподавания учебного предмета «Иностранный (немецкий) язык с учетом ФГОС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9 г.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преподавания учебных предметов «История» и «Обществознание»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6BCB" w:rsidRDefault="00CE6BCB" w:rsidP="00CE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 г.</w:t>
            </w:r>
          </w:p>
        </w:tc>
        <w:tc>
          <w:tcPr>
            <w:tcW w:w="84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A3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3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EB0" w:rsidTr="00323859">
        <w:tc>
          <w:tcPr>
            <w:tcW w:w="425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33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F6EB0" w:rsidRDefault="00A91C80" w:rsidP="0000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Светлана Васильевна</w:t>
            </w:r>
          </w:p>
        </w:tc>
        <w:tc>
          <w:tcPr>
            <w:tcW w:w="1418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17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76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ых классов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A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559" w:type="dxa"/>
          </w:tcPr>
          <w:p w:rsidR="009F6EB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ское педагогическое училище, 1996 г.</w:t>
            </w: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</w:p>
          <w:p w:rsidR="00A91C80" w:rsidRDefault="00A91C80" w:rsidP="00140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государственный педагогический университет, 2002 г.</w:t>
            </w:r>
          </w:p>
        </w:tc>
        <w:tc>
          <w:tcPr>
            <w:tcW w:w="1276" w:type="dxa"/>
          </w:tcPr>
          <w:p w:rsidR="00A91C80" w:rsidRDefault="00A91C80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, приказ </w:t>
            </w:r>
            <w:proofErr w:type="spellStart"/>
            <w:r>
              <w:rPr>
                <w:rFonts w:ascii="Times New Roman" w:hAnsi="Times New Roman" w:cs="Times New Roman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</w:p>
          <w:p w:rsidR="009F6EB0" w:rsidRDefault="00A91C80" w:rsidP="00A91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 от 24.04.2019 г.</w:t>
            </w:r>
          </w:p>
        </w:tc>
        <w:tc>
          <w:tcPr>
            <w:tcW w:w="2186" w:type="dxa"/>
          </w:tcPr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>АНО ДПО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 «Межрегиональный институт повышения квалификации и профессиональ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25.06.19 г. по 10.07.19 г. – 120 ч. (психолого-педагогические аспекты работы с детьми с ОВЗ в школе)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емерово с 25.01.19 г. по 01.03.19 г. – 120 ч.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истема оценки достижения планируемых результатов в условия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НОО»</w:t>
            </w:r>
          </w:p>
          <w:p w:rsidR="00A91C80" w:rsidRDefault="00A91C80" w:rsidP="00A9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 ДПО 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 xml:space="preserve">«Межрегиональный институт повышения квалификации и профессиональной </w:t>
            </w:r>
            <w:r w:rsidR="00466CE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690840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с 15.11.19 г. по 29.11.19 г. – 72 ч.</w:t>
            </w:r>
          </w:p>
          <w:p w:rsidR="009F6EB0" w:rsidRDefault="00A91C80" w:rsidP="00A9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ория и практика преподавания учебного предмета «ОРКСЭ» с учетом ФГОС)</w:t>
            </w:r>
          </w:p>
          <w:p w:rsidR="001A04AE" w:rsidRDefault="001A04AE" w:rsidP="00A91C80">
            <w:pPr>
              <w:jc w:val="center"/>
              <w:rPr>
                <w:rFonts w:ascii="Times New Roman" w:hAnsi="Times New Roman" w:cs="Times New Roman"/>
              </w:rPr>
            </w:pPr>
            <w:r w:rsidRPr="00CE6BCB">
              <w:rPr>
                <w:rFonts w:ascii="Times New Roman" w:hAnsi="Times New Roman" w:cs="Times New Roman"/>
                <w:b/>
                <w:sz w:val="20"/>
                <w:szCs w:val="20"/>
              </w:rPr>
              <w:t>ООО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 26.06.2020 г. -17 ч. (организация деятельности педагогических работников по классному руководству)</w:t>
            </w:r>
          </w:p>
        </w:tc>
        <w:tc>
          <w:tcPr>
            <w:tcW w:w="1988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9F6EB0" w:rsidRDefault="00A91C80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</w:tcPr>
          <w:p w:rsidR="009F6EB0" w:rsidRDefault="00A91C80" w:rsidP="001A0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33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9F6EB0" w:rsidRDefault="009F6EB0" w:rsidP="001409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96F" w:rsidRPr="0014096F" w:rsidRDefault="0014096F" w:rsidP="003E0ADB">
      <w:pPr>
        <w:rPr>
          <w:rFonts w:ascii="Times New Roman" w:hAnsi="Times New Roman" w:cs="Times New Roman"/>
        </w:rPr>
      </w:pPr>
    </w:p>
    <w:sectPr w:rsidR="0014096F" w:rsidRPr="0014096F" w:rsidSect="001409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96F"/>
    <w:rsid w:val="00001B6F"/>
    <w:rsid w:val="00021CD0"/>
    <w:rsid w:val="000811FF"/>
    <w:rsid w:val="0010450A"/>
    <w:rsid w:val="0014096F"/>
    <w:rsid w:val="001A04AE"/>
    <w:rsid w:val="001B7556"/>
    <w:rsid w:val="00205B40"/>
    <w:rsid w:val="002311F3"/>
    <w:rsid w:val="002B5964"/>
    <w:rsid w:val="002C7A5B"/>
    <w:rsid w:val="00323859"/>
    <w:rsid w:val="00393602"/>
    <w:rsid w:val="003E0ADB"/>
    <w:rsid w:val="00466CEB"/>
    <w:rsid w:val="004738F9"/>
    <w:rsid w:val="00525C40"/>
    <w:rsid w:val="005E4855"/>
    <w:rsid w:val="006811A4"/>
    <w:rsid w:val="006A33D6"/>
    <w:rsid w:val="00784078"/>
    <w:rsid w:val="00812040"/>
    <w:rsid w:val="00836B81"/>
    <w:rsid w:val="0084037F"/>
    <w:rsid w:val="00867128"/>
    <w:rsid w:val="008A320C"/>
    <w:rsid w:val="008C4CB0"/>
    <w:rsid w:val="00933DA9"/>
    <w:rsid w:val="009E0948"/>
    <w:rsid w:val="009F1F7D"/>
    <w:rsid w:val="009F6EB0"/>
    <w:rsid w:val="00A05260"/>
    <w:rsid w:val="00A91C80"/>
    <w:rsid w:val="00B34CC8"/>
    <w:rsid w:val="00BC4A8E"/>
    <w:rsid w:val="00BF3128"/>
    <w:rsid w:val="00CC04EE"/>
    <w:rsid w:val="00CE6BCB"/>
    <w:rsid w:val="00D31B6E"/>
    <w:rsid w:val="00DB02B5"/>
    <w:rsid w:val="00DC510F"/>
    <w:rsid w:val="00E47D30"/>
    <w:rsid w:val="00F00D15"/>
    <w:rsid w:val="00F65D97"/>
    <w:rsid w:val="00FC2ECE"/>
    <w:rsid w:val="00FE526D"/>
    <w:rsid w:val="00FE77F0"/>
    <w:rsid w:val="00FF01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0EE-FA53-4183-9794-3266B99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3-04T01:55:00Z</cp:lastPrinted>
  <dcterms:created xsi:type="dcterms:W3CDTF">2021-03-04T07:30:00Z</dcterms:created>
  <dcterms:modified xsi:type="dcterms:W3CDTF">2021-09-19T12:28:00Z</dcterms:modified>
</cp:coreProperties>
</file>